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敏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难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5.03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春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4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29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73440E"/>
    <w:rsid w:val="0E81093E"/>
    <w:rsid w:val="0E8867BB"/>
    <w:rsid w:val="0E8B02EC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1211A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5F415A8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64AEF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30064F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D0139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DD1D1A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739A4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C7616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2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1-30T08:5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